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</w:t>
      </w:r>
      <w:bookmarkStart w:id="0" w:name="_GoBack"/>
      <w:bookmarkEnd w:id="0"/>
      <w:r>
        <w:rPr>
          <w:b/>
        </w:rPr>
        <w:t>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0B21A7F" wp14:editId="1F749781">
            <wp:extent cx="8610600" cy="54768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" t="31118" r="22375" b="10876"/>
                    <a:stretch/>
                  </pic:blipFill>
                  <pic:spPr bwMode="auto">
                    <a:xfrm>
                      <a:off x="0" y="0"/>
                      <a:ext cx="8617541" cy="548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C3CE5F" wp14:editId="2B86EFD5">
            <wp:extent cx="8467725" cy="5419725"/>
            <wp:effectExtent l="0" t="0" r="9525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8" t="32326" r="22375" b="24169"/>
                    <a:stretch/>
                  </pic:blipFill>
                  <pic:spPr bwMode="auto">
                    <a:xfrm>
                      <a:off x="0" y="0"/>
                      <a:ext cx="8474547" cy="54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50642E" w:rsidRDefault="00422F9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E3B140" wp14:editId="063ADBEA">
            <wp:extent cx="8620125" cy="55149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31118" r="22375" b="12084"/>
                    <a:stretch/>
                  </pic:blipFill>
                  <pic:spPr bwMode="auto">
                    <a:xfrm>
                      <a:off x="0" y="0"/>
                      <a:ext cx="8627072" cy="551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642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16" w:rsidRDefault="00685A16" w:rsidP="00EA5418">
      <w:pPr>
        <w:spacing w:after="0" w:line="240" w:lineRule="auto"/>
      </w:pPr>
      <w:r>
        <w:separator/>
      </w:r>
    </w:p>
  </w:endnote>
  <w:end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DCC1B" wp14:editId="154BDFDC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6F69" w:rsidRPr="003F6F6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16E4E" w:rsidRDefault="00F16E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8E3652" w:rsidRDefault="00F16E4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7A94E" wp14:editId="5E86D9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6F69" w:rsidRPr="003F6F6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16" w:rsidRDefault="00685A16" w:rsidP="00EA5418">
      <w:pPr>
        <w:spacing w:after="0" w:line="240" w:lineRule="auto"/>
      </w:pPr>
      <w:r>
        <w:separator/>
      </w:r>
    </w:p>
  </w:footnote>
  <w:footnote w:type="continuationSeparator" w:id="0">
    <w:p w:rsidR="00685A16" w:rsidRDefault="00685A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Default="00F16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D90E36" wp14:editId="4D02EEC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E4E" w:rsidRDefault="00F16E4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16E4E" w:rsidRDefault="00F16E4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16E4E" w:rsidRPr="00275FC6" w:rsidRDefault="00F16E4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16E4E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16E4E" w:rsidRPr="00275FC6" w:rsidRDefault="00F16E4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E65DB" w:rsidRDefault="007E65D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65DB" w:rsidRDefault="007E65D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E65DB" w:rsidRPr="00275FC6" w:rsidRDefault="007E65D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E65DB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E65DB" w:rsidRPr="00275FC6" w:rsidRDefault="007E65D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02FBA" wp14:editId="2A83B2B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E4E" w:rsidRPr="0013011C" w:rsidRDefault="00F16E4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B62E" wp14:editId="5438AFD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A70B3"/>
    <w:rsid w:val="002C49BB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3F6F69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02C6-DB61-4714-BF00-B620F31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7-10-30T18:26:00Z</dcterms:created>
  <dcterms:modified xsi:type="dcterms:W3CDTF">2017-10-30T18:26:00Z</dcterms:modified>
</cp:coreProperties>
</file>